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DEAE1" w14:textId="5FD6CD94" w:rsidR="00020C87" w:rsidRDefault="00020C87" w:rsidP="00020C87">
      <w:pPr>
        <w:rPr>
          <w:u w:val="single"/>
        </w:rPr>
      </w:pPr>
      <w:r w:rsidRPr="000E6C8F">
        <w:rPr>
          <w:u w:val="single"/>
        </w:rPr>
        <w:t>Plan View</w:t>
      </w:r>
    </w:p>
    <w:p w14:paraId="4D585DC7" w14:textId="5A4EF889" w:rsidR="00020C87" w:rsidRPr="000E6C8F" w:rsidRDefault="00AE00EE" w:rsidP="00020C87">
      <w:r w:rsidRPr="000E6C8F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E2C6AB" wp14:editId="6F5179FE">
                <wp:simplePos x="0" y="0"/>
                <wp:positionH relativeFrom="margin">
                  <wp:align>right</wp:align>
                </wp:positionH>
                <wp:positionV relativeFrom="paragraph">
                  <wp:posOffset>4173</wp:posOffset>
                </wp:positionV>
                <wp:extent cx="5594635" cy="2405314"/>
                <wp:effectExtent l="0" t="0" r="25400" b="33655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635" cy="2405314"/>
                          <a:chOff x="0" y="-1761"/>
                          <a:chExt cx="5594635" cy="2405314"/>
                        </a:xfrm>
                      </wpg:grpSpPr>
                      <wpg:grpSp>
                        <wpg:cNvPr id="204" name="Group 204"/>
                        <wpg:cNvGrpSpPr/>
                        <wpg:grpSpPr>
                          <a:xfrm>
                            <a:off x="0" y="-1761"/>
                            <a:ext cx="5594635" cy="2405314"/>
                            <a:chOff x="0" y="-1761"/>
                            <a:chExt cx="5594635" cy="2405314"/>
                          </a:xfrm>
                        </wpg:grpSpPr>
                        <wpg:grpSp>
                          <wpg:cNvPr id="201" name="Group 201"/>
                          <wpg:cNvGrpSpPr/>
                          <wpg:grpSpPr>
                            <a:xfrm>
                              <a:off x="0" y="-1761"/>
                              <a:ext cx="5594635" cy="2405314"/>
                              <a:chOff x="0" y="23639"/>
                              <a:chExt cx="5594635" cy="2405314"/>
                            </a:xfrm>
                          </wpg:grpSpPr>
                          <wpg:grpSp>
                            <wpg:cNvPr id="27" name="Group 27"/>
                            <wpg:cNvGrpSpPr/>
                            <wpg:grpSpPr>
                              <a:xfrm>
                                <a:off x="0" y="23639"/>
                                <a:ext cx="5594635" cy="2405314"/>
                                <a:chOff x="0" y="23639"/>
                                <a:chExt cx="5594635" cy="2405314"/>
                              </a:xfrm>
                            </wpg:grpSpPr>
                            <wpg:grpSp>
                              <wpg:cNvPr id="24" name="Group 24"/>
                              <wpg:cNvGrpSpPr/>
                              <wpg:grpSpPr>
                                <a:xfrm>
                                  <a:off x="0" y="25400"/>
                                  <a:ext cx="5594635" cy="2403553"/>
                                  <a:chOff x="0" y="0"/>
                                  <a:chExt cx="5594635" cy="2403553"/>
                                </a:xfrm>
                              </wpg:grpSpPr>
                              <wpg:grpSp>
                                <wpg:cNvPr id="21" name="Group 21"/>
                                <wpg:cNvGrpSpPr/>
                                <wpg:grpSpPr>
                                  <a:xfrm>
                                    <a:off x="567272" y="268722"/>
                                    <a:ext cx="3897023" cy="1887065"/>
                                    <a:chOff x="-29" y="0"/>
                                    <a:chExt cx="3897023" cy="1887065"/>
                                  </a:xfrm>
                                </wpg:grpSpPr>
                                <wpg:grpSp>
                                  <wpg:cNvPr id="18" name="Group 18"/>
                                  <wpg:cNvGrpSpPr/>
                                  <wpg:grpSpPr>
                                    <a:xfrm>
                                      <a:off x="-29" y="0"/>
                                      <a:ext cx="3897023" cy="1887065"/>
                                      <a:chOff x="-5264" y="0"/>
                                      <a:chExt cx="3897023" cy="1887065"/>
                                    </a:xfrm>
                                  </wpg:grpSpPr>
                                  <wpg:grpSp>
                                    <wpg:cNvPr id="8" name="Group 8"/>
                                    <wpg:cNvGrpSpPr/>
                                    <wpg:grpSpPr>
                                      <a:xfrm>
                                        <a:off x="-5264" y="0"/>
                                        <a:ext cx="3896796" cy="1885880"/>
                                        <a:chOff x="-12729" y="0"/>
                                        <a:chExt cx="3896796" cy="1885880"/>
                                      </a:xfrm>
                                    </wpg:grpSpPr>
                                    <wps:wsp>
                                      <wps:cNvPr id="5" name="Straight Connector 5"/>
                                      <wps:cNvCnPr/>
                                      <wps:spPr>
                                        <a:xfrm>
                                          <a:off x="3883839" y="36005"/>
                                          <a:ext cx="3" cy="1829891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" name="Straight Connector 6"/>
                                      <wps:cNvCnPr/>
                                      <wps:spPr>
                                        <a:xfrm>
                                          <a:off x="0" y="0"/>
                                          <a:ext cx="0" cy="187960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" name="Straight Connector 7"/>
                                      <wps:cNvCnPr/>
                                      <wps:spPr>
                                        <a:xfrm flipV="1">
                                          <a:off x="-12729" y="1864878"/>
                                          <a:ext cx="3896796" cy="21002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7" name="Group 17"/>
                                    <wpg:cNvGrpSpPr/>
                                    <wpg:grpSpPr>
                                      <a:xfrm>
                                        <a:off x="0" y="0"/>
                                        <a:ext cx="3891759" cy="1887065"/>
                                        <a:chOff x="0" y="0"/>
                                        <a:chExt cx="3891759" cy="1887065"/>
                                      </a:xfrm>
                                    </wpg:grpSpPr>
                                    <wps:wsp>
                                      <wps:cNvPr id="4" name="Straight Connector 4"/>
                                      <wps:cNvCnPr/>
                                      <wps:spPr>
                                        <a:xfrm>
                                          <a:off x="0" y="0"/>
                                          <a:ext cx="3891759" cy="36078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" name="Straight Connector 9"/>
                                      <wps:cNvCnPr/>
                                      <wps:spPr>
                                        <a:xfrm flipV="1">
                                          <a:off x="2063932" y="7465"/>
                                          <a:ext cx="1104900" cy="187960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" name="Straight Connector 10"/>
                                      <wps:cNvCnPr/>
                                      <wps:spPr>
                                        <a:xfrm flipV="1">
                                          <a:off x="2130076" y="7465"/>
                                          <a:ext cx="1096751" cy="1872135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" name="Rectangle 11"/>
                                      <wps:cNvSpPr/>
                                      <wps:spPr>
                                        <a:xfrm>
                                          <a:off x="2728271" y="406815"/>
                                          <a:ext cx="119432" cy="1156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" name="Rectangle 12"/>
                                      <wps:cNvSpPr/>
                                      <wps:spPr>
                                        <a:xfrm>
                                          <a:off x="2467014" y="873345"/>
                                          <a:ext cx="119432" cy="11196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" name="Rectangle 13"/>
                                      <wps:cNvSpPr/>
                                      <wps:spPr>
                                        <a:xfrm>
                                          <a:off x="2254276" y="1037564"/>
                                          <a:ext cx="115700" cy="11943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" name="Rectangle 14"/>
                                      <wps:cNvSpPr/>
                                      <wps:spPr>
                                        <a:xfrm>
                                          <a:off x="2433424" y="1366002"/>
                                          <a:ext cx="111967" cy="12316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" name="Rectangle 15"/>
                                      <wps:cNvSpPr/>
                                      <wps:spPr>
                                        <a:xfrm>
                                          <a:off x="2634965" y="1108477"/>
                                          <a:ext cx="115700" cy="1156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" name="Rectangle 16"/>
                                      <wps:cNvSpPr/>
                                      <wps:spPr>
                                        <a:xfrm>
                                          <a:off x="2918616" y="571034"/>
                                          <a:ext cx="111967" cy="1119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9" name="Straight Connector 19"/>
                                  <wps:cNvCnPr/>
                                  <wps:spPr>
                                    <a:xfrm flipV="1">
                                      <a:off x="2182207" y="6862"/>
                                      <a:ext cx="39756" cy="165833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" name="Straight Connector 20"/>
                                  <wps:cNvCnPr/>
                                  <wps:spPr>
                                    <a:xfrm flipV="1">
                                      <a:off x="2166983" y="15440"/>
                                      <a:ext cx="39756" cy="165833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2" name="Straight Connector 22"/>
                                <wps:cNvCnPr/>
                                <wps:spPr>
                                  <a:xfrm>
                                    <a:off x="0" y="1160728"/>
                                    <a:ext cx="5594635" cy="5971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Straight Connector 23"/>
                                <wps:cNvCnPr/>
                                <wps:spPr>
                                  <a:xfrm flipH="1">
                                    <a:off x="2732003" y="0"/>
                                    <a:ext cx="44786" cy="240355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5690" y="23639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3ADF8B" w14:textId="77777777" w:rsidR="00020C87" w:rsidRPr="007A0477" w:rsidRDefault="00020C87" w:rsidP="00020C87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18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6</w:t>
                                    </w: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2750" y="68718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5757D8" w14:textId="77777777" w:rsidR="00020C87" w:rsidRPr="007A0477" w:rsidRDefault="00020C87" w:rsidP="00020C87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62450" y="39576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653DBB" w14:textId="6BC63189" w:rsidR="00020C87" w:rsidRPr="007A0477" w:rsidRDefault="00020C87" w:rsidP="00020C87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3</w:t>
                                    </w:r>
                                    <w:r w:rsidR="00F213F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2</w:t>
                                    </w: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8808" y="651892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624DA3" w14:textId="77777777" w:rsidR="00020C87" w:rsidRPr="007A0477" w:rsidRDefault="00020C87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8496" y="1120030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259688" w14:textId="77777777" w:rsidR="00020C87" w:rsidRPr="007A0477" w:rsidRDefault="00020C87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4121" y="1384725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0FE96B" w14:textId="77777777" w:rsidR="00020C87" w:rsidRPr="007A0477" w:rsidRDefault="00020C87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5" y="813772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60C17B" w14:textId="77777777" w:rsidR="00020C87" w:rsidRPr="007A0477" w:rsidRDefault="00020C87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36980" y="1384725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24488D" w14:textId="77777777" w:rsidR="00020C87" w:rsidRPr="007A0477" w:rsidRDefault="00020C87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5" y="1660357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E33C41" w14:textId="77777777" w:rsidR="00020C87" w:rsidRPr="007A0477" w:rsidRDefault="00020C87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5" name="Straight Arrow Connector 195"/>
                            <wps:cNvCnPr/>
                            <wps:spPr>
                              <a:xfrm>
                                <a:off x="2585696" y="774669"/>
                                <a:ext cx="680331" cy="65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6" name="Straight Arrow Connector 196"/>
                            <wps:cNvCnPr/>
                            <wps:spPr>
                              <a:xfrm>
                                <a:off x="2614134" y="1211543"/>
                                <a:ext cx="406886" cy="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" name="Straight Arrow Connector 197"/>
                            <wps:cNvCnPr/>
                            <wps:spPr>
                              <a:xfrm flipV="1">
                                <a:off x="2598821" y="1385636"/>
                                <a:ext cx="216568" cy="1137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" name="Straight Arrow Connector 198"/>
                            <wps:cNvCnPr/>
                            <wps:spPr>
                              <a:xfrm flipH="1" flipV="1">
                                <a:off x="3623511" y="911847"/>
                                <a:ext cx="203443" cy="21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" name="Straight Arrow Connector 199"/>
                            <wps:cNvCnPr/>
                            <wps:spPr>
                              <a:xfrm flipH="1" flipV="1">
                                <a:off x="3347878" y="1463113"/>
                                <a:ext cx="479745" cy="65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" name="Straight Arrow Connector 200"/>
                            <wps:cNvCnPr/>
                            <wps:spPr>
                              <a:xfrm flipH="1">
                                <a:off x="3140060" y="1751870"/>
                                <a:ext cx="702207" cy="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6493" y="385845"/>
                              <a:ext cx="576329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CD7760" w14:textId="77777777" w:rsidR="00020C87" w:rsidRPr="007A0477" w:rsidRDefault="00020C87" w:rsidP="00020C87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Fire 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8462" y="385845"/>
                              <a:ext cx="576329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BB54D4" w14:textId="77777777" w:rsidR="00020C87" w:rsidRPr="007A0477" w:rsidRDefault="00020C87" w:rsidP="00020C87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R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5" name="Straight Arrow Connector 205"/>
                        <wps:cNvCnPr/>
                        <wps:spPr>
                          <a:xfrm flipV="1">
                            <a:off x="571940" y="2246139"/>
                            <a:ext cx="3961960" cy="854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Arrow Connector 206"/>
                        <wps:cNvCnPr/>
                        <wps:spPr>
                          <a:xfrm flipV="1">
                            <a:off x="462045" y="254808"/>
                            <a:ext cx="15856" cy="189968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3066" y="2188218"/>
                            <a:ext cx="454660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D7EC9" w14:textId="281C68CA" w:rsidR="00020C87" w:rsidRPr="007A0477" w:rsidRDefault="00020C87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  <w:r w:rsidR="00F213F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14" y="1051791"/>
                            <a:ext cx="524960" cy="212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D03F72" w14:textId="77777777" w:rsidR="00020C87" w:rsidRPr="007A0477" w:rsidRDefault="00020C87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6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E2C6AB" id="Group 209" o:spid="_x0000_s1026" style="position:absolute;margin-left:389.3pt;margin-top:.35pt;width:440.5pt;height:189.4pt;z-index:251659264;mso-position-horizontal:right;mso-position-horizontal-relative:margin" coordorigin=",-17" coordsize="55946,24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">
                <v:group id="Group 204" o:spid="_x0000_s1027" style="position:absolute;top:-17;width:55946;height:24052" coordorigin=",-17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group id="Group 201" o:spid="_x0000_s1028" style="position:absolute;top:-17;width:55946;height:24052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group id="Group 27" o:spid="_x0000_s1029" style="position:absolute;top:236;width:55946;height:24053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group id="Group 24" o:spid="_x0000_s1030" style="position:absolute;top:254;width:55946;height:24035" coordsize="55946,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group id="Group 21" o:spid="_x0000_s1031" style="position:absolute;left:5672;top:2687;width:38970;height:18870" coordorigin="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<v:group id="Group 18" o:spid="_x0000_s1032" style="position:absolute;width:38969;height:18870" coordorigin="-52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<v:group id="Group 8" o:spid="_x0000_s1033" style="position:absolute;left:-52;width:38967;height:18858" coordorigin="-127" coordsize="38967,1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    <v:line id="Straight Connector 5" o:spid="_x0000_s1034" style="position:absolute;visibility:visible;mso-wrap-style:square" from="38838,360" to="38838,18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" strokecolor="black [3213]" strokeweight="1.5pt">
                                <v:stroke joinstyle="miter"/>
                              </v:line>
                              <v:line id="Straight Connector 6" o:spid="_x0000_s1035" style="position:absolute;visibility:visible;mso-wrap-style:square" from="0,0" to="0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" strokecolor="black [3213]" strokeweight="1.5pt">
                                <v:stroke joinstyle="miter"/>
                              </v:line>
                              <v:line id="Straight Connector 7" o:spid="_x0000_s1036" style="position:absolute;flip:y;visibility:visible;mso-wrap-style:square" from="-127,18648" to="38840,1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" strokecolor="black [3213]" strokeweight="1.5pt">
                                <v:stroke joinstyle="miter"/>
                              </v:line>
                            </v:group>
                            <v:group id="Group 17" o:spid="_x0000_s1037" style="position:absolute;width:38917;height:18870" coordsize="38917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line id="Straight Connector 4" o:spid="_x0000_s1038" style="position:absolute;visibility:visible;mso-wrap-style:square" from="0,0" to="38917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" strokecolor="black [3200]" strokeweight="1.5pt">
                                <v:stroke joinstyle="miter"/>
                              </v:line>
                              <v:line id="Straight Connector 9" o:spid="_x0000_s1039" style="position:absolute;flip:y;visibility:visible;mso-wrap-style:square" from="20639,74" to="31688,18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" strokecolor="#c45911 [2405]" strokeweight="1pt">
                                <v:stroke joinstyle="miter"/>
                              </v:line>
                              <v:line id="Straight Connector 10" o:spid="_x0000_s1040" style="position:absolute;flip:y;visibility:visible;mso-wrap-style:square" from="21300,74" to="32268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" strokecolor="#c45911 [2405]" strokeweight="1pt">
                                <v:stroke joinstyle="miter"/>
                              </v:line>
                              <v:rect id="Rectangle 11" o:spid="_x0000_s1041" style="position:absolute;left:27282;top:4068;width:1195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" fillcolor="#7030a0" strokecolor="#1f3763 [1604]" strokeweight="1pt"/>
                              <v:rect id="Rectangle 12" o:spid="_x0000_s1042" style="position:absolute;left:24670;top:8733;width:1194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" fillcolor="#7030a0" strokecolor="#1f3763 [1604]" strokeweight="1pt"/>
                              <v:rect id="Rectangle 13" o:spid="_x0000_s1043" style="position:absolute;left:22542;top:10375;width:1157;height: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" fillcolor="#7030a0" strokecolor="#1f3763 [1604]" strokeweight="1pt"/>
                              <v:rect id="Rectangle 14" o:spid="_x0000_s1044" style="position:absolute;left:24334;top:13660;width:1119;height: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" fillcolor="#00b0f0" strokecolor="#1f3763 [1604]" strokeweight="1pt"/>
                              <v:rect id="Rectangle 15" o:spid="_x0000_s1045" style="position:absolute;left:26349;top:11084;width:1157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" fillcolor="#00b0f0" strokecolor="#1f3763 [1604]" strokeweight="1pt"/>
                              <v:rect id="Rectangle 16" o:spid="_x0000_s1046" style="position:absolute;left:29186;top:5710;width:1119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" fillcolor="#00b0f0" strokecolor="#1f3763 [1604]" strokeweight="1pt"/>
                            </v:group>
                          </v:group>
                          <v:line id="Straight Connector 19" o:spid="_x0000_s1047" style="position:absolute;flip:y;visibility:visible;mso-wrap-style:square" from="21822,68" to="22219,16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" strokecolor="red" strokeweight="1pt">
                            <v:stroke joinstyle="miter"/>
                          </v:line>
                          <v:line id="Straight Connector 20" o:spid="_x0000_s1048" style="position:absolute;flip:y;visibility:visible;mso-wrap-style:square" from="21669,154" to="22067,1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" strokecolor="red" strokeweight="1pt">
                            <v:stroke joinstyle="miter"/>
                          </v:line>
                        </v:group>
                        <v:line id="Straight Connector 22" o:spid="_x0000_s1049" style="position:absolute;visibility:visible;mso-wrap-style:square" from="0,11607" to="55946,1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" strokecolor="#4472c4 [3204]" strokeweight=".5pt">
                          <v:stroke dashstyle="dashDot" joinstyle="miter"/>
                        </v:line>
                        <v:line id="Straight Connector 23" o:spid="_x0000_s1050" style="position:absolute;flip:x;visibility:visible;mso-wrap-style:square" from="27320,0" to="27767,24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" strokecolor="#4472c4 [3204]" strokeweight=".5pt">
                          <v:stroke dashstyle="dashDot" joinstyle="miter"/>
                        </v:lin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51" type="#_x0000_t202" style="position:absolute;left:25756;top:236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      <v:textbox>
                          <w:txbxContent>
                            <w:p w14:paraId="143ADF8B" w14:textId="77777777" w:rsidR="00020C87" w:rsidRPr="007A0477" w:rsidRDefault="00020C87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8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m</w:t>
                              </w:r>
                            </w:p>
                          </w:txbxContent>
                        </v:textbox>
                      </v:shape>
                      <v:shape id="_x0000_s1052" type="#_x0000_t202" style="position:absolute;left:4127;top:68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" strokecolor="white [3212]">
                        <v:textbox>
                          <w:txbxContent>
                            <w:p w14:paraId="2B5757D8" w14:textId="77777777" w:rsidR="00020C87" w:rsidRPr="007A0477" w:rsidRDefault="00020C87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v:textbox>
                      </v:shape>
                      <v:shape id="_x0000_s1053" type="#_x0000_t202" style="position:absolute;left:43624;top:395;width:4553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" strokecolor="white [3212]">
                        <v:textbox>
                          <w:txbxContent>
                            <w:p w14:paraId="1B653DBB" w14:textId="6BC63189" w:rsidR="00020C87" w:rsidRPr="007A0477" w:rsidRDefault="00020C87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  <w:r w:rsidR="00F213F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v:textbox>
                      </v:shape>
                    </v:group>
                    <v:shape id="_x0000_s1054" type="#_x0000_t202" style="position:absolute;left:21088;top:6518;width:4552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  <v:textbox>
                        <w:txbxContent>
                          <w:p w14:paraId="47624DA3" w14:textId="77777777" w:rsidR="00020C87" w:rsidRPr="007A0477" w:rsidRDefault="00020C87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X</w:t>
                            </w:r>
                          </w:p>
                        </w:txbxContent>
                      </v:textbox>
                    </v:shape>
                    <v:shape id="_x0000_s1055" type="#_x0000_t202" style="position:absolute;left:21284;top:11200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    <v:textbox>
                        <w:txbxContent>
                          <w:p w14:paraId="11259688" w14:textId="77777777" w:rsidR="00020C87" w:rsidRPr="007A0477" w:rsidRDefault="00020C87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Y</w:t>
                            </w:r>
                          </w:p>
                        </w:txbxContent>
                      </v:textbox>
                    </v:shape>
                    <v:shape id="_x0000_s1056" type="#_x0000_t202" style="position:absolute;left:21241;top:1384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  <v:textbox>
                        <w:txbxContent>
                          <w:p w14:paraId="7E0FE96B" w14:textId="77777777" w:rsidR="00020C87" w:rsidRPr="007A0477" w:rsidRDefault="00020C87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Z</w:t>
                            </w:r>
                          </w:p>
                        </w:txbxContent>
                      </v:textbox>
                    </v:shape>
                    <v:shape id="_x0000_s1057" type="#_x0000_t202" style="position:absolute;left:38501;top:813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<v:textbox>
                        <w:txbxContent>
                          <w:p w14:paraId="5460C17B" w14:textId="77777777" w:rsidR="00020C87" w:rsidRPr="007A0477" w:rsidRDefault="00020C87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X</w:t>
                            </w:r>
                          </w:p>
                        </w:txbxContent>
                      </v:textbox>
                    </v:shape>
                    <v:shape id="_x0000_s1058" type="#_x0000_t202" style="position:absolute;left:38369;top:1384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        <v:textbox>
                        <w:txbxContent>
                          <w:p w14:paraId="4624488D" w14:textId="77777777" w:rsidR="00020C87" w:rsidRPr="007A0477" w:rsidRDefault="00020C87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Y</w:t>
                            </w:r>
                          </w:p>
                        </w:txbxContent>
                      </v:textbox>
                    </v:shape>
                    <v:shape id="_x0000_s1059" type="#_x0000_t202" style="position:absolute;left:38501;top:16603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fW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nzCfw9Ey+QywcAAAD//wMAUEsBAi0AFAAGAAgAAAAhANvh9svuAAAAhQEAABMAAAAAAAAAAAAA&#10;AAAAAAAAAFtDb250ZW50X1R5cGVzXS54bWxQSwECLQAUAAYACAAAACEAWvQsW78AAAAVAQAACwAA&#10;AAAAAAAAAAAAAAAfAQAAX3JlbHMvLnJlbHNQSwECLQAUAAYACAAAACEAsQg31sMAAADcAAAADwAA&#10;AAAAAAAAAAAAAAAHAgAAZHJzL2Rvd25yZXYueG1sUEsFBgAAAAADAAMAtwAAAPcCAAAAAA==&#10;">
                      <v:textbox>
                        <w:txbxContent>
                          <w:p w14:paraId="16E33C41" w14:textId="77777777" w:rsidR="00020C87" w:rsidRPr="007A0477" w:rsidRDefault="00020C87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Z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5" o:spid="_x0000_s1060" type="#_x0000_t32" style="position:absolute;left:25856;top:7746;width:6804;height: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Uua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7C3zNpAr29AQAA//8DAFBLAQItABQABgAIAAAAIQDb4fbL7gAAAIUBAAATAAAAAAAAAAAA&#10;AAAAAAAAAABbQ29udGVudF9UeXBlc10ueG1sUEsBAi0AFAAGAAgAAAAhAFr0LFu/AAAAFQEAAAsA&#10;AAAAAAAAAAAAAAAAHwEAAF9yZWxzLy5yZWxzUEsBAi0AFAAGAAgAAAAhAG39S5r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Straight Arrow Connector 196" o:spid="_x0000_s1061" type="#_x0000_t32" style="position:absolute;left:26141;top:12115;width:4069;height: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Straight Arrow Connector 197" o:spid="_x0000_s1062" type="#_x0000_t32" style="position:absolute;left:25988;top:13856;width:2165;height:11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" strokecolor="#4472c4 [3204]" strokeweight=".5pt">
                      <v:stroke endarrow="block" joinstyle="miter"/>
                    </v:shape>
                    <v:shape id="Straight Arrow Connector 198" o:spid="_x0000_s1063" type="#_x0000_t32" style="position:absolute;left:36235;top:9118;width:2034;height: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" strokecolor="#4472c4 [3204]" strokeweight=".5pt">
                      <v:stroke endarrow="block" joinstyle="miter"/>
                    </v:shape>
                    <v:shape id="Straight Arrow Connector 199" o:spid="_x0000_s1064" type="#_x0000_t32" style="position:absolute;left:33478;top:14631;width:4798;height: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" strokecolor="#4472c4 [3204]" strokeweight=".5pt">
                      <v:stroke endarrow="block" joinstyle="miter"/>
                    </v:shape>
                    <v:shape id="Straight Arrow Connector 200" o:spid="_x0000_s1065" type="#_x0000_t32" style="position:absolute;left:31400;top:17518;width:7022;height: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  <v:stroke endarrow="block" joinstyle="miter"/>
                    </v:shape>
                  </v:group>
                  <v:shape id="_x0000_s1066" type="#_x0000_t202" style="position:absolute;left:25264;top:3858;width:5764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" strokecolor="white [3212]">
                    <v:textbox>
                      <w:txbxContent>
                        <w:p w14:paraId="45CD7760" w14:textId="77777777" w:rsidR="00020C87" w:rsidRPr="007A0477" w:rsidRDefault="00020C87" w:rsidP="00020C87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Fire line</w:t>
                          </w:r>
                        </w:p>
                      </w:txbxContent>
                    </v:textbox>
                  </v:shape>
                  <v:shape id="_x0000_s1067" type="#_x0000_t202" style="position:absolute;left:34884;top:3858;width:576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" strokecolor="white [3212]">
                    <v:textbox>
                      <w:txbxContent>
                        <w:p w14:paraId="44BB54D4" w14:textId="77777777" w:rsidR="00020C87" w:rsidRPr="007A0477" w:rsidRDefault="00020C87" w:rsidP="00020C87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Road</w:t>
                          </w:r>
                        </w:p>
                      </w:txbxContent>
                    </v:textbox>
                  </v:shape>
                </v:group>
                <v:shape id="Straight Arrow Connector 205" o:spid="_x0000_s1068" type="#_x0000_t32" style="position:absolute;left:5719;top:22461;width:39620;height: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" strokecolor="#4472c4 [3204]" strokeweight=".5pt">
                  <v:stroke startarrow="block" endarrow="block" joinstyle="miter"/>
                </v:shape>
                <v:shape id="Straight Arrow Connector 206" o:spid="_x0000_s1069" type="#_x0000_t32" style="position:absolute;left:4620;top:2548;width:159;height:189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" strokecolor="#4472c4 [3204]" strokeweight=".5pt">
                  <v:stroke startarrow="block" endarrow="block" joinstyle="miter"/>
                </v:shape>
                <v:shape id="_x0000_s1070" type="#_x0000_t202" style="position:absolute;left:24630;top:21882;width:4547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" strokecolor="white [3212]">
                  <v:textbox>
                    <w:txbxContent>
                      <w:p w14:paraId="09CD7EC9" w14:textId="281C68CA" w:rsidR="00020C87" w:rsidRPr="007A0477" w:rsidRDefault="00020C87" w:rsidP="00020C87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="00F213F7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0 m</w:t>
                        </w:r>
                      </w:p>
                    </w:txbxContent>
                  </v:textbox>
                </v:shape>
                <v:shape id="_x0000_s1071" type="#_x0000_t202" style="position:absolute;left:317;top:10517;width:5249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" strokecolor="white [3212]">
                  <v:textbox>
                    <w:txbxContent>
                      <w:p w14:paraId="40D03F72" w14:textId="77777777" w:rsidR="00020C87" w:rsidRPr="007A0477" w:rsidRDefault="00020C87" w:rsidP="00020C87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60 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26B533" wp14:editId="2E0B2703">
                <wp:simplePos x="0" y="0"/>
                <wp:positionH relativeFrom="column">
                  <wp:posOffset>406400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D228F" w14:textId="21408F56" w:rsidR="00AE00EE" w:rsidRPr="007A0477" w:rsidRDefault="00AE00EE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0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6B533" id="Text Box 2" o:spid="_x0000_s1072" type="#_x0000_t202" style="position:absolute;margin-left:320pt;margin-top:.5pt;width:35.85pt;height:1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" strokecolor="white [3212]">
                <v:textbox>
                  <w:txbxContent>
                    <w:p w14:paraId="7D6D228F" w14:textId="21408F56" w:rsidR="00AE00EE" w:rsidRPr="007A0477" w:rsidRDefault="00AE00EE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30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E78326" wp14:editId="0E84CFAE">
                <wp:simplePos x="0" y="0"/>
                <wp:positionH relativeFrom="column">
                  <wp:posOffset>344805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BCE50" w14:textId="3B566BAA" w:rsidR="00AE00EE" w:rsidRPr="007A0477" w:rsidRDefault="00AE00EE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78326" id="_x0000_s1073" type="#_x0000_t202" style="position:absolute;margin-left:271.5pt;margin-top:.5pt;width:35.85pt;height:16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" strokecolor="white [3212]">
                <v:textbox>
                  <w:txbxContent>
                    <w:p w14:paraId="274BCE50" w14:textId="3B566BAA" w:rsidR="00AE00EE" w:rsidRPr="007A0477" w:rsidRDefault="00AE00EE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758E0A" wp14:editId="425FB568">
                <wp:simplePos x="0" y="0"/>
                <wp:positionH relativeFrom="column">
                  <wp:posOffset>2238313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D11AF" w14:textId="38A83025" w:rsidR="00AE00EE" w:rsidRPr="007A0477" w:rsidRDefault="00AE00EE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58E0A" id="_x0000_s1074" type="#_x0000_t202" style="position:absolute;margin-left:176.25pt;margin-top:.5pt;width:35.85pt;height:1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" strokecolor="white [3212]">
                <v:textbox>
                  <w:txbxContent>
                    <w:p w14:paraId="6D2D11AF" w14:textId="38A83025" w:rsidR="00AE00EE" w:rsidRPr="007A0477" w:rsidRDefault="00AE00EE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401548" wp14:editId="1A7DF502">
                <wp:simplePos x="0" y="0"/>
                <wp:positionH relativeFrom="column">
                  <wp:posOffset>165735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20946" w14:textId="72728FE6" w:rsidR="00AE00EE" w:rsidRPr="007A0477" w:rsidRDefault="00AE00EE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01548" id="_x0000_s1075" type="#_x0000_t202" style="position:absolute;margin-left:130.5pt;margin-top:.5pt;width:35.85pt;height:1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" strokecolor="white [3212]">
                <v:textbox>
                  <w:txbxContent>
                    <w:p w14:paraId="39720946" w14:textId="72728FE6" w:rsidR="00AE00EE" w:rsidRPr="007A0477" w:rsidRDefault="00AE00EE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0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2E8D11" wp14:editId="22A178B6">
                <wp:simplePos x="0" y="0"/>
                <wp:positionH relativeFrom="column">
                  <wp:posOffset>1047750</wp:posOffset>
                </wp:positionH>
                <wp:positionV relativeFrom="paragraph">
                  <wp:posOffset>5715</wp:posOffset>
                </wp:positionV>
                <wp:extent cx="454660" cy="212090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41103" w14:textId="0D596485" w:rsidR="00AE00EE" w:rsidRPr="007A0477" w:rsidRDefault="00AE00EE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E8D11" id="_x0000_s1076" type="#_x0000_t202" style="position:absolute;margin-left:82.5pt;margin-top:.45pt;width:35.8pt;height:16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" strokecolor="white [3212]">
                <v:textbox>
                  <w:txbxContent>
                    <w:p w14:paraId="26141103" w14:textId="0D596485" w:rsidR="00AE00EE" w:rsidRPr="007A0477" w:rsidRDefault="00AE00EE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F213F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64A67" wp14:editId="2BB49FBA">
                <wp:simplePos x="0" y="0"/>
                <wp:positionH relativeFrom="column">
                  <wp:posOffset>1282700</wp:posOffset>
                </wp:positionH>
                <wp:positionV relativeFrom="paragraph">
                  <wp:posOffset>238017</wp:posOffset>
                </wp:positionV>
                <wp:extent cx="0" cy="1924050"/>
                <wp:effectExtent l="0" t="0" r="38100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0F364" id="Straight Connector 21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pt,18.75pt" to="101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" strokecolor="#00b050" strokeweight="1pt">
                <v:stroke dashstyle="dash" joinstyle="miter"/>
              </v:line>
            </w:pict>
          </mc:Fallback>
        </mc:AlternateContent>
      </w:r>
      <w:r w:rsidR="00F213F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7B702A" wp14:editId="3BDE87B6">
                <wp:simplePos x="0" y="0"/>
                <wp:positionH relativeFrom="column">
                  <wp:posOffset>1873250</wp:posOffset>
                </wp:positionH>
                <wp:positionV relativeFrom="paragraph">
                  <wp:posOffset>276333</wp:posOffset>
                </wp:positionV>
                <wp:extent cx="0" cy="1924050"/>
                <wp:effectExtent l="0" t="0" r="38100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EE6B6" id="Straight Connector 21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5pt,21.75pt" to="147.5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" strokecolor="#00b050" strokeweight="1pt">
                <v:stroke dashstyle="dash" joinstyle="miter"/>
              </v:line>
            </w:pict>
          </mc:Fallback>
        </mc:AlternateContent>
      </w:r>
      <w:r w:rsidR="00F213F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25F810" wp14:editId="098C14CC">
                <wp:simplePos x="0" y="0"/>
                <wp:positionH relativeFrom="column">
                  <wp:posOffset>2451100</wp:posOffset>
                </wp:positionH>
                <wp:positionV relativeFrom="paragraph">
                  <wp:posOffset>266700</wp:posOffset>
                </wp:positionV>
                <wp:extent cx="0" cy="1924050"/>
                <wp:effectExtent l="0" t="0" r="38100" b="1905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0C0C8" id="Straight Connector 21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pt,21pt" to="193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" strokecolor="#00b050" strokeweight="1pt">
                <v:stroke dashstyle="dash" joinstyle="miter"/>
              </v:line>
            </w:pict>
          </mc:Fallback>
        </mc:AlternateContent>
      </w:r>
    </w:p>
    <w:p w14:paraId="5212834B" w14:textId="34C3C8EB" w:rsidR="00020C87" w:rsidRPr="000E6C8F" w:rsidRDefault="0068394E" w:rsidP="00020C87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0E0727" wp14:editId="7FE8BF1C">
                <wp:simplePos x="0" y="0"/>
                <wp:positionH relativeFrom="column">
                  <wp:posOffset>4298950</wp:posOffset>
                </wp:positionH>
                <wp:positionV relativeFrom="paragraph">
                  <wp:posOffset>6350</wp:posOffset>
                </wp:positionV>
                <wp:extent cx="0" cy="1924050"/>
                <wp:effectExtent l="0" t="0" r="38100" b="1905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EB751" id="Straight Connector 222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5pt,.5pt" to="338.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348296" wp14:editId="55FFB011">
                <wp:simplePos x="0" y="0"/>
                <wp:positionH relativeFrom="column">
                  <wp:posOffset>3663950</wp:posOffset>
                </wp:positionH>
                <wp:positionV relativeFrom="paragraph">
                  <wp:posOffset>6350</wp:posOffset>
                </wp:positionV>
                <wp:extent cx="0" cy="1924050"/>
                <wp:effectExtent l="0" t="0" r="38100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F9408" id="Straight Connector 22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5pt,.5pt" to="288.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53AD1E" wp14:editId="225FF9DE">
                <wp:simplePos x="0" y="0"/>
                <wp:positionH relativeFrom="column">
                  <wp:posOffset>3056662</wp:posOffset>
                </wp:positionH>
                <wp:positionV relativeFrom="paragraph">
                  <wp:posOffset>4753</wp:posOffset>
                </wp:positionV>
                <wp:extent cx="0" cy="1924050"/>
                <wp:effectExtent l="0" t="0" r="38100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510C3" id="Straight Connector 22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pt,.35pt" to="240.7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" strokecolor="#00b050" strokeweight="1pt">
                <v:stroke dashstyle="dash" joinstyle="miter"/>
              </v:line>
            </w:pict>
          </mc:Fallback>
        </mc:AlternateContent>
      </w:r>
    </w:p>
    <w:p w14:paraId="2B43B295" w14:textId="77777777" w:rsidR="00020C87" w:rsidRPr="000E6C8F" w:rsidRDefault="00020C87" w:rsidP="00020C87"/>
    <w:p w14:paraId="5F26CBE7" w14:textId="77777777" w:rsidR="00020C87" w:rsidRPr="000E6C8F" w:rsidRDefault="00020C87" w:rsidP="00020C87"/>
    <w:p w14:paraId="6E694B96" w14:textId="77777777" w:rsidR="00020C87" w:rsidRPr="000E6C8F" w:rsidRDefault="00020C87" w:rsidP="00020C87"/>
    <w:p w14:paraId="58859E32" w14:textId="77777777" w:rsidR="00020C87" w:rsidRPr="000E6C8F" w:rsidRDefault="00020C87" w:rsidP="00020C87"/>
    <w:p w14:paraId="1912C2CD" w14:textId="77777777" w:rsidR="00020C87" w:rsidRPr="000E6C8F" w:rsidRDefault="00020C87" w:rsidP="00020C87"/>
    <w:p w14:paraId="7FC7F5C1" w14:textId="77777777" w:rsidR="00020C87" w:rsidRPr="000E6C8F" w:rsidRDefault="00020C87" w:rsidP="00020C87"/>
    <w:p w14:paraId="352BF1AA" w14:textId="3A60BBEE" w:rsidR="00020C87" w:rsidRDefault="00020C87" w:rsidP="00020C87">
      <w:pPr>
        <w:rPr>
          <w:u w:val="single"/>
        </w:rPr>
      </w:pPr>
    </w:p>
    <w:p w14:paraId="2C16795F" w14:textId="75831161" w:rsidR="00466B55" w:rsidRDefault="00466B55" w:rsidP="00020C87">
      <w:pPr>
        <w:rPr>
          <w:u w:val="single"/>
        </w:rPr>
      </w:pPr>
      <w:r>
        <w:rPr>
          <w:u w:val="single"/>
        </w:rPr>
        <w:t>Time averaged veloc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6B55" w14:paraId="1E436E9D" w14:textId="77777777" w:rsidTr="00466B55">
        <w:tc>
          <w:tcPr>
            <w:tcW w:w="9016" w:type="dxa"/>
          </w:tcPr>
          <w:p w14:paraId="0A43BB19" w14:textId="07EE9413" w:rsidR="00466B55" w:rsidRPr="00466B55" w:rsidRDefault="00466B55" w:rsidP="00020C87">
            <w:r w:rsidRPr="00466B55">
              <w:t>50 mm grid (50s-379s)</w:t>
            </w:r>
          </w:p>
          <w:p w14:paraId="66B3437D" w14:textId="3C3DE4CD" w:rsidR="00466B55" w:rsidRDefault="00466B55" w:rsidP="00466B55">
            <w:pPr>
              <w:jc w:val="center"/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6C9EB24" wp14:editId="2A537D63">
                  <wp:extent cx="4803016" cy="2279650"/>
                  <wp:effectExtent l="0" t="0" r="0" b="635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7885" cy="228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EF6D5E" w14:textId="180B72E7" w:rsidR="00466B55" w:rsidRDefault="00466B55" w:rsidP="00020C87">
            <w:pPr>
              <w:rPr>
                <w:u w:val="single"/>
              </w:rPr>
            </w:pPr>
          </w:p>
        </w:tc>
      </w:tr>
      <w:tr w:rsidR="00466B55" w14:paraId="79EF4B00" w14:textId="77777777" w:rsidTr="00466B55">
        <w:tc>
          <w:tcPr>
            <w:tcW w:w="9016" w:type="dxa"/>
          </w:tcPr>
          <w:p w14:paraId="7D1775C2" w14:textId="66D01A1D" w:rsidR="00466B55" w:rsidRPr="00466B55" w:rsidRDefault="00466B55" w:rsidP="00020C87">
            <w:r w:rsidRPr="00466B55">
              <w:t xml:space="preserve">75 mm grid (50s-320s) </w:t>
            </w:r>
          </w:p>
          <w:p w14:paraId="1BF7511B" w14:textId="563A5910" w:rsidR="00466B55" w:rsidRDefault="00466B55" w:rsidP="00466B55">
            <w:pPr>
              <w:jc w:val="center"/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4FB533F" wp14:editId="6FD68819">
                  <wp:extent cx="4861950" cy="2307622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075" cy="2311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B55" w14:paraId="3A8CCE5D" w14:textId="77777777" w:rsidTr="00466B55">
        <w:tc>
          <w:tcPr>
            <w:tcW w:w="9016" w:type="dxa"/>
          </w:tcPr>
          <w:p w14:paraId="699824DF" w14:textId="3954DEA8" w:rsidR="00466B55" w:rsidRPr="00466B55" w:rsidRDefault="00466B55" w:rsidP="00020C87">
            <w:r w:rsidRPr="00466B55">
              <w:t>100 mm grid (50s-387s)</w:t>
            </w:r>
          </w:p>
          <w:p w14:paraId="6C1D492A" w14:textId="401DCE0C" w:rsidR="00466B55" w:rsidRDefault="00466B55" w:rsidP="00466B55">
            <w:pPr>
              <w:jc w:val="center"/>
              <w:rPr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9DA6E6" wp14:editId="10B612F3">
                  <wp:extent cx="4856532" cy="230505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969" cy="2305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16A353" w14:textId="0CF1B332" w:rsidR="009C0AE4" w:rsidRDefault="009C0AE4" w:rsidP="00020C87">
      <w:pPr>
        <w:rPr>
          <w:u w:val="single"/>
        </w:rPr>
      </w:pPr>
    </w:p>
    <w:p w14:paraId="2F743545" w14:textId="37EEF69F" w:rsidR="00466B55" w:rsidRDefault="00466B55" w:rsidP="00020C87">
      <w:pPr>
        <w:rPr>
          <w:u w:val="single"/>
        </w:rPr>
      </w:pPr>
      <w:r>
        <w:rPr>
          <w:u w:val="single"/>
        </w:rPr>
        <w:t>Time series</w:t>
      </w:r>
      <w:r>
        <w:rPr>
          <w:u w:val="single"/>
        </w:rPr>
        <w:t xml:space="preserve"> velocity at 70 m height (mid-domain heigh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6B55" w14:paraId="5608FCE7" w14:textId="77777777" w:rsidTr="00466B55">
        <w:tc>
          <w:tcPr>
            <w:tcW w:w="9016" w:type="dxa"/>
          </w:tcPr>
          <w:p w14:paraId="2CBD8F7A" w14:textId="48DA63DB" w:rsidR="00216CB0" w:rsidRDefault="00216CB0" w:rsidP="00020C87">
            <w:pPr>
              <w:rPr>
                <w:noProof/>
              </w:rPr>
            </w:pPr>
            <w:r>
              <w:rPr>
                <w:noProof/>
              </w:rPr>
              <w:t>50 mm grid</w:t>
            </w:r>
          </w:p>
          <w:p w14:paraId="7D3594C2" w14:textId="1387A6E2" w:rsidR="00216CB0" w:rsidRDefault="00216CB0" w:rsidP="00216CB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DBD0F7" wp14:editId="1D9EEB27">
                  <wp:extent cx="4950184" cy="2349500"/>
                  <wp:effectExtent l="0" t="0" r="3175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2706" cy="2350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1321EC" w14:textId="6F90C55B" w:rsidR="00216CB0" w:rsidRPr="00216CB0" w:rsidRDefault="00216CB0" w:rsidP="00020C87">
            <w:pPr>
              <w:rPr>
                <w:noProof/>
              </w:rPr>
            </w:pPr>
          </w:p>
        </w:tc>
      </w:tr>
      <w:tr w:rsidR="00466B55" w14:paraId="392F11FE" w14:textId="77777777" w:rsidTr="00466B55">
        <w:tc>
          <w:tcPr>
            <w:tcW w:w="9016" w:type="dxa"/>
          </w:tcPr>
          <w:p w14:paraId="76C5247A" w14:textId="5619F1EF" w:rsidR="00466B55" w:rsidRDefault="00216CB0" w:rsidP="00020C87">
            <w:r w:rsidRPr="00216CB0">
              <w:t>75 mm grid</w:t>
            </w:r>
          </w:p>
          <w:p w14:paraId="3C6342C1" w14:textId="5428AF2E" w:rsidR="00216CB0" w:rsidRDefault="00216CB0" w:rsidP="00216C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35DAB0" wp14:editId="7375FCD3">
                  <wp:extent cx="4984750" cy="2365906"/>
                  <wp:effectExtent l="0" t="0" r="6350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8410" cy="2372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DAFD2A" w14:textId="1FF0152B" w:rsidR="00216CB0" w:rsidRPr="00216CB0" w:rsidRDefault="00216CB0" w:rsidP="00020C87"/>
        </w:tc>
      </w:tr>
      <w:tr w:rsidR="00466B55" w14:paraId="612395D1" w14:textId="77777777" w:rsidTr="00466B55">
        <w:tc>
          <w:tcPr>
            <w:tcW w:w="9016" w:type="dxa"/>
          </w:tcPr>
          <w:p w14:paraId="6CAAAD27" w14:textId="4704B34A" w:rsidR="00466B55" w:rsidRDefault="00216CB0" w:rsidP="00020C87">
            <w:r w:rsidRPr="00216CB0">
              <w:t>100 mm g</w:t>
            </w:r>
            <w:r>
              <w:t>r</w:t>
            </w:r>
            <w:r w:rsidRPr="00216CB0">
              <w:t>id</w:t>
            </w:r>
          </w:p>
          <w:p w14:paraId="1A5EFB2C" w14:textId="7A340590" w:rsidR="00216CB0" w:rsidRDefault="00216CB0" w:rsidP="00216CB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A0EAEB5" wp14:editId="65F619D4">
                  <wp:extent cx="5016500" cy="2380975"/>
                  <wp:effectExtent l="0" t="0" r="0" b="635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4914" cy="2384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D22007" w14:textId="5868D5AE" w:rsidR="00216CB0" w:rsidRPr="00216CB0" w:rsidRDefault="00216CB0" w:rsidP="00020C87"/>
        </w:tc>
      </w:tr>
    </w:tbl>
    <w:p w14:paraId="28FC56D3" w14:textId="6E57AE66" w:rsidR="0068394E" w:rsidRDefault="0068394E" w:rsidP="00020C87">
      <w:pPr>
        <w:rPr>
          <w:u w:val="single"/>
        </w:rPr>
      </w:pPr>
    </w:p>
    <w:p w14:paraId="08255F6E" w14:textId="565F9377" w:rsidR="00792B8F" w:rsidRDefault="00C359C9" w:rsidP="00020C87">
      <w:pPr>
        <w:rPr>
          <w:u w:val="single"/>
        </w:rPr>
      </w:pPr>
      <w:r>
        <w:rPr>
          <w:u w:val="single"/>
        </w:rPr>
        <w:t>Anemometer velocity</w:t>
      </w:r>
      <w:r w:rsidR="00792B8F">
        <w:rPr>
          <w:u w:val="single"/>
        </w:rPr>
        <w:t xml:space="preserve"> at 17 m height</w:t>
      </w:r>
      <w:r w:rsidR="00F05307">
        <w:rPr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59C9" w14:paraId="73C33428" w14:textId="77777777" w:rsidTr="00C359C9">
        <w:tc>
          <w:tcPr>
            <w:tcW w:w="9016" w:type="dxa"/>
          </w:tcPr>
          <w:p w14:paraId="01B40F7F" w14:textId="7E7D0B59" w:rsidR="00C359C9" w:rsidRDefault="00C359C9" w:rsidP="00020C87">
            <w:pPr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45353D7" wp14:editId="06517834">
                  <wp:extent cx="5731510" cy="2720340"/>
                  <wp:effectExtent l="0" t="0" r="2540" b="381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72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3244A03A" w14:textId="46CD1BFF" w:rsidR="00792B8F" w:rsidRDefault="00792B8F" w:rsidP="00020C87">
      <w:pPr>
        <w:rPr>
          <w:u w:val="single"/>
        </w:rPr>
      </w:pPr>
    </w:p>
    <w:p w14:paraId="45B7DC07" w14:textId="3980E2F1" w:rsidR="006A7C72" w:rsidRDefault="006A7C72" w:rsidP="00020C87">
      <w:pPr>
        <w:rPr>
          <w:u w:val="single"/>
        </w:rPr>
      </w:pPr>
      <w:r w:rsidRPr="00EC0E5B">
        <w:t>Average wind velocity (m/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C0E5B" w14:paraId="3196E251" w14:textId="77777777" w:rsidTr="00EC0E5B">
        <w:tc>
          <w:tcPr>
            <w:tcW w:w="3005" w:type="dxa"/>
          </w:tcPr>
          <w:p w14:paraId="41AE623F" w14:textId="33BEBE17" w:rsidR="00EC0E5B" w:rsidRPr="00EC0E5B" w:rsidRDefault="006A7C72" w:rsidP="00020C87">
            <w:r>
              <w:t>Grid size</w:t>
            </w:r>
          </w:p>
        </w:tc>
        <w:tc>
          <w:tcPr>
            <w:tcW w:w="3005" w:type="dxa"/>
          </w:tcPr>
          <w:p w14:paraId="59FBDE48" w14:textId="5B22675B" w:rsidR="00EC0E5B" w:rsidRPr="00EC0E5B" w:rsidRDefault="00EC0E5B" w:rsidP="00020C87">
            <w:r w:rsidRPr="00EC0E5B">
              <w:t>Experiment</w:t>
            </w:r>
          </w:p>
        </w:tc>
        <w:tc>
          <w:tcPr>
            <w:tcW w:w="3006" w:type="dxa"/>
          </w:tcPr>
          <w:p w14:paraId="2E8B505E" w14:textId="70E9F108" w:rsidR="00EC0E5B" w:rsidRPr="00EC0E5B" w:rsidRDefault="00EC0E5B" w:rsidP="00020C87">
            <w:r w:rsidRPr="00EC0E5B">
              <w:t xml:space="preserve">Simulation </w:t>
            </w:r>
            <w:r w:rsidR="007825AB">
              <w:t>5</w:t>
            </w:r>
            <w:r w:rsidR="008814C0">
              <w:t xml:space="preserve">DTT </w:t>
            </w:r>
            <w:r w:rsidRPr="00EC0E5B">
              <w:t>(</w:t>
            </w:r>
            <w:r w:rsidR="008814C0">
              <w:t>45</w:t>
            </w:r>
            <w:r w:rsidRPr="00EC0E5B">
              <w:t xml:space="preserve"> s t</w:t>
            </w:r>
            <w:r>
              <w:t xml:space="preserve">0 </w:t>
            </w:r>
            <w:r w:rsidR="008814C0">
              <w:t>366</w:t>
            </w:r>
            <w:r>
              <w:t xml:space="preserve"> s)</w:t>
            </w:r>
          </w:p>
        </w:tc>
      </w:tr>
      <w:tr w:rsidR="006A7C72" w14:paraId="52ECF120" w14:textId="77777777" w:rsidTr="00EC0E5B">
        <w:tc>
          <w:tcPr>
            <w:tcW w:w="3005" w:type="dxa"/>
          </w:tcPr>
          <w:p w14:paraId="047511CD" w14:textId="1502740F" w:rsidR="006A7C72" w:rsidRPr="00EC0E5B" w:rsidRDefault="006A7C72" w:rsidP="00020C87">
            <w:r>
              <w:t>50 mm</w:t>
            </w:r>
          </w:p>
        </w:tc>
        <w:tc>
          <w:tcPr>
            <w:tcW w:w="3005" w:type="dxa"/>
            <w:vMerge w:val="restart"/>
          </w:tcPr>
          <w:p w14:paraId="0629D310" w14:textId="77777777" w:rsidR="00C359C9" w:rsidRDefault="00C359C9" w:rsidP="006A7C72">
            <w:pPr>
              <w:jc w:val="center"/>
            </w:pPr>
          </w:p>
          <w:p w14:paraId="1A3886D2" w14:textId="059026B6" w:rsidR="006A7C72" w:rsidRPr="00EC0E5B" w:rsidRDefault="006A7C72" w:rsidP="006A7C72">
            <w:pPr>
              <w:jc w:val="center"/>
            </w:pPr>
            <w:r w:rsidRPr="00EC0E5B">
              <w:t>1.4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 w:rsidRPr="00EC0E5B">
              <w:rPr>
                <w:rFonts w:eastAsiaTheme="minorEastAsia"/>
              </w:rPr>
              <w:t>0.6</w:t>
            </w:r>
          </w:p>
        </w:tc>
        <w:tc>
          <w:tcPr>
            <w:tcW w:w="3006" w:type="dxa"/>
          </w:tcPr>
          <w:p w14:paraId="0598D340" w14:textId="5293B4AB" w:rsidR="006A7C72" w:rsidRPr="00EC0E5B" w:rsidRDefault="006A7C72" w:rsidP="00B57B17">
            <w:pPr>
              <w:jc w:val="center"/>
            </w:pPr>
            <w:r w:rsidRPr="00EC0E5B">
              <w:t>1.</w:t>
            </w:r>
            <w:r>
              <w:t>39</w:t>
            </w:r>
          </w:p>
        </w:tc>
      </w:tr>
      <w:tr w:rsidR="006A7C72" w14:paraId="7ABF87D4" w14:textId="77777777" w:rsidTr="00EC0E5B">
        <w:tc>
          <w:tcPr>
            <w:tcW w:w="3005" w:type="dxa"/>
          </w:tcPr>
          <w:p w14:paraId="0C45CA21" w14:textId="09B08865" w:rsidR="006A7C72" w:rsidRPr="00EC0E5B" w:rsidRDefault="006A7C72" w:rsidP="00020C87">
            <w:r>
              <w:t>75 mm</w:t>
            </w:r>
          </w:p>
        </w:tc>
        <w:tc>
          <w:tcPr>
            <w:tcW w:w="3005" w:type="dxa"/>
            <w:vMerge/>
          </w:tcPr>
          <w:p w14:paraId="6C67FCD2" w14:textId="77777777" w:rsidR="006A7C72" w:rsidRPr="00EC0E5B" w:rsidRDefault="006A7C72" w:rsidP="00020C87"/>
        </w:tc>
        <w:tc>
          <w:tcPr>
            <w:tcW w:w="3006" w:type="dxa"/>
          </w:tcPr>
          <w:p w14:paraId="6C5B0444" w14:textId="66D5F14D" w:rsidR="006A7C72" w:rsidRPr="00EC0E5B" w:rsidRDefault="006A7C72" w:rsidP="00B57B17">
            <w:pPr>
              <w:jc w:val="center"/>
            </w:pPr>
            <w:r>
              <w:t>1.89</w:t>
            </w:r>
          </w:p>
        </w:tc>
      </w:tr>
      <w:tr w:rsidR="006A7C72" w14:paraId="2B453956" w14:textId="77777777" w:rsidTr="00EC0E5B">
        <w:tc>
          <w:tcPr>
            <w:tcW w:w="3005" w:type="dxa"/>
          </w:tcPr>
          <w:p w14:paraId="28EF9707" w14:textId="25397A8E" w:rsidR="006A7C72" w:rsidRPr="00EC0E5B" w:rsidRDefault="006A7C72" w:rsidP="00020C87">
            <w:r>
              <w:t>100 mm</w:t>
            </w:r>
          </w:p>
        </w:tc>
        <w:tc>
          <w:tcPr>
            <w:tcW w:w="3005" w:type="dxa"/>
            <w:vMerge/>
          </w:tcPr>
          <w:p w14:paraId="0A81BFAA" w14:textId="77777777" w:rsidR="006A7C72" w:rsidRPr="00EC0E5B" w:rsidRDefault="006A7C72" w:rsidP="00020C87"/>
        </w:tc>
        <w:tc>
          <w:tcPr>
            <w:tcW w:w="3006" w:type="dxa"/>
          </w:tcPr>
          <w:p w14:paraId="2EA28140" w14:textId="71BEE522" w:rsidR="006A7C72" w:rsidRPr="00EC0E5B" w:rsidRDefault="006A7C72" w:rsidP="00B57B17">
            <w:pPr>
              <w:jc w:val="center"/>
            </w:pPr>
            <w:r>
              <w:t>1.40</w:t>
            </w:r>
          </w:p>
        </w:tc>
      </w:tr>
    </w:tbl>
    <w:p w14:paraId="1179BC29" w14:textId="1E2958D5" w:rsidR="00655299" w:rsidRDefault="00655299" w:rsidP="00020C87">
      <w:pPr>
        <w:rPr>
          <w:u w:val="single"/>
        </w:rPr>
      </w:pPr>
    </w:p>
    <w:p w14:paraId="3341B4D4" w14:textId="7AC2ED7F" w:rsidR="00C359C9" w:rsidRDefault="00C359C9" w:rsidP="00020C87">
      <w:pPr>
        <w:rPr>
          <w:u w:val="single"/>
        </w:rPr>
      </w:pPr>
    </w:p>
    <w:p w14:paraId="231E2217" w14:textId="560E970F" w:rsidR="00C359C9" w:rsidRDefault="00C359C9" w:rsidP="00020C87">
      <w:pPr>
        <w:rPr>
          <w:u w:val="single"/>
        </w:rPr>
      </w:pPr>
    </w:p>
    <w:p w14:paraId="08C5F7F7" w14:textId="2DC66638" w:rsidR="00C359C9" w:rsidRDefault="00C359C9" w:rsidP="00020C87">
      <w:pPr>
        <w:rPr>
          <w:u w:val="single"/>
        </w:rPr>
      </w:pPr>
    </w:p>
    <w:p w14:paraId="2F4C419F" w14:textId="1B7E2AFC" w:rsidR="00C359C9" w:rsidRDefault="00C359C9" w:rsidP="00020C87">
      <w:pPr>
        <w:rPr>
          <w:u w:val="single"/>
        </w:rPr>
      </w:pPr>
    </w:p>
    <w:p w14:paraId="4F0ECB0A" w14:textId="77777777" w:rsidR="00C359C9" w:rsidRDefault="00C359C9" w:rsidP="00020C87">
      <w:pPr>
        <w:rPr>
          <w:u w:val="single"/>
        </w:rPr>
      </w:pPr>
    </w:p>
    <w:p w14:paraId="275EF2CA" w14:textId="0BE443EE" w:rsidR="00FD3C76" w:rsidRDefault="00FD3C76" w:rsidP="00020C87">
      <w:pPr>
        <w:rPr>
          <w:u w:val="single"/>
        </w:rPr>
      </w:pPr>
      <w:r>
        <w:rPr>
          <w:u w:val="single"/>
        </w:rPr>
        <w:lastRenderedPageBreak/>
        <w:t>Wind profile (</w:t>
      </w:r>
      <w:proofErr w:type="spellStart"/>
      <w:r>
        <w:rPr>
          <w:u w:val="single"/>
        </w:rPr>
        <w:t>smv</w:t>
      </w:r>
      <w:proofErr w:type="spellEnd"/>
      <w:r>
        <w:rPr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479C" w14:paraId="13B48CB7" w14:textId="77777777" w:rsidTr="00310F5C">
        <w:tc>
          <w:tcPr>
            <w:tcW w:w="9016" w:type="dxa"/>
          </w:tcPr>
          <w:p w14:paraId="5A74BE67" w14:textId="77777777" w:rsidR="00D0479C" w:rsidRDefault="00D0479C" w:rsidP="00020C87">
            <w:pPr>
              <w:rPr>
                <w:u w:val="single"/>
              </w:rPr>
            </w:pPr>
            <w:r>
              <w:rPr>
                <w:u w:val="single"/>
              </w:rPr>
              <w:t>After 366 seconds</w:t>
            </w:r>
          </w:p>
          <w:p w14:paraId="79CEF5B1" w14:textId="2660856D" w:rsidR="00D0479C" w:rsidRDefault="00D0479C" w:rsidP="00020C87">
            <w:pPr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77A0146" wp14:editId="69BA2D16">
                  <wp:extent cx="5731510" cy="2859405"/>
                  <wp:effectExtent l="0" t="0" r="254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85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2BC9B1" w14:textId="6DFB8D75" w:rsidR="00FD3C76" w:rsidRDefault="00FD3C76" w:rsidP="00020C87">
      <w:pPr>
        <w:rPr>
          <w:u w:val="single"/>
        </w:rPr>
      </w:pPr>
    </w:p>
    <w:p w14:paraId="666EB916" w14:textId="40BF7D4C" w:rsidR="0036420B" w:rsidRDefault="0036420B" w:rsidP="00020C87">
      <w:pPr>
        <w:rPr>
          <w:u w:val="single"/>
        </w:rPr>
      </w:pPr>
    </w:p>
    <w:p w14:paraId="0D36B390" w14:textId="069364D2" w:rsidR="0036420B" w:rsidRDefault="0036420B" w:rsidP="00020C87">
      <w:pPr>
        <w:rPr>
          <w:u w:val="single"/>
        </w:rPr>
      </w:pPr>
    </w:p>
    <w:p w14:paraId="5F8F8708" w14:textId="3168277C" w:rsidR="0036420B" w:rsidRDefault="0036420B" w:rsidP="00020C87">
      <w:pPr>
        <w:rPr>
          <w:u w:val="single"/>
        </w:rPr>
      </w:pPr>
      <w:r>
        <w:rPr>
          <w:u w:val="single"/>
        </w:rPr>
        <w:t>Single tree bur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1"/>
        <w:gridCol w:w="2727"/>
        <w:gridCol w:w="2538"/>
      </w:tblGrid>
      <w:tr w:rsidR="0036420B" w14:paraId="58FB2E91" w14:textId="248B9B3C" w:rsidTr="0036420B">
        <w:tc>
          <w:tcPr>
            <w:tcW w:w="3751" w:type="dxa"/>
          </w:tcPr>
          <w:p w14:paraId="3E3C734C" w14:textId="77777777" w:rsidR="0036420B" w:rsidRDefault="0036420B" w:rsidP="00020C87">
            <w:pPr>
              <w:rPr>
                <w:u w:val="single"/>
              </w:rPr>
            </w:pPr>
          </w:p>
        </w:tc>
        <w:tc>
          <w:tcPr>
            <w:tcW w:w="2727" w:type="dxa"/>
          </w:tcPr>
          <w:p w14:paraId="30200F64" w14:textId="59AFD935" w:rsidR="0036420B" w:rsidRPr="0036420B" w:rsidRDefault="0036420B" w:rsidP="00020C87">
            <w:r w:rsidRPr="0036420B">
              <w:t>Number of firebrands collected</w:t>
            </w:r>
          </w:p>
        </w:tc>
        <w:tc>
          <w:tcPr>
            <w:tcW w:w="2538" w:type="dxa"/>
          </w:tcPr>
          <w:p w14:paraId="1ACF1388" w14:textId="6D4317EA" w:rsidR="0036420B" w:rsidRPr="0036420B" w:rsidRDefault="0036420B" w:rsidP="00020C87">
            <w:r>
              <w:t>Total mass collected (g)</w:t>
            </w:r>
          </w:p>
        </w:tc>
      </w:tr>
      <w:tr w:rsidR="0036420B" w14:paraId="23DD0976" w14:textId="152D0DDE" w:rsidTr="0036420B">
        <w:tc>
          <w:tcPr>
            <w:tcW w:w="3751" w:type="dxa"/>
          </w:tcPr>
          <w:p w14:paraId="37365634" w14:textId="77777777" w:rsidR="0036420B" w:rsidRPr="0036420B" w:rsidRDefault="0036420B" w:rsidP="00020C87"/>
        </w:tc>
        <w:tc>
          <w:tcPr>
            <w:tcW w:w="2727" w:type="dxa"/>
          </w:tcPr>
          <w:p w14:paraId="3A95E773" w14:textId="2E5F7ADF" w:rsidR="0036420B" w:rsidRPr="0036420B" w:rsidRDefault="0036420B" w:rsidP="00594D61">
            <w:pPr>
              <w:jc w:val="center"/>
            </w:pPr>
            <w:r w:rsidRPr="0036420B">
              <w:t>70</w:t>
            </w:r>
          </w:p>
        </w:tc>
        <w:tc>
          <w:tcPr>
            <w:tcW w:w="2538" w:type="dxa"/>
          </w:tcPr>
          <w:p w14:paraId="7C79BFBB" w14:textId="60DEDD4D" w:rsidR="0036420B" w:rsidRPr="0036420B" w:rsidRDefault="0036420B" w:rsidP="00594D61">
            <w:pPr>
              <w:jc w:val="center"/>
            </w:pPr>
            <w:r w:rsidRPr="0036420B">
              <w:t>18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 w:rsidRPr="0036420B">
              <w:rPr>
                <w:rFonts w:eastAsiaTheme="minorEastAsia"/>
              </w:rPr>
              <w:t>4</w:t>
            </w:r>
          </w:p>
        </w:tc>
      </w:tr>
      <w:tr w:rsidR="0036420B" w14:paraId="2160A6B1" w14:textId="65BD7114" w:rsidTr="0036420B">
        <w:tc>
          <w:tcPr>
            <w:tcW w:w="3751" w:type="dxa"/>
          </w:tcPr>
          <w:p w14:paraId="71C0AFCF" w14:textId="1EF9B249" w:rsidR="0036420B" w:rsidRPr="0036420B" w:rsidRDefault="0036420B" w:rsidP="00020C87">
            <w:r w:rsidRPr="0036420B">
              <w:t>Grid 50 mm with default drag model</w:t>
            </w:r>
          </w:p>
        </w:tc>
        <w:tc>
          <w:tcPr>
            <w:tcW w:w="2727" w:type="dxa"/>
          </w:tcPr>
          <w:p w14:paraId="08257E08" w14:textId="7179F2E1" w:rsidR="0036420B" w:rsidRPr="0036420B" w:rsidRDefault="0036420B" w:rsidP="00594D61">
            <w:pPr>
              <w:jc w:val="center"/>
            </w:pPr>
            <w:r w:rsidRPr="0036420B">
              <w:t>63</w:t>
            </w:r>
          </w:p>
        </w:tc>
        <w:tc>
          <w:tcPr>
            <w:tcW w:w="2538" w:type="dxa"/>
          </w:tcPr>
          <w:p w14:paraId="2FA7E7C1" w14:textId="45DF1424" w:rsidR="0036420B" w:rsidRPr="0036420B" w:rsidRDefault="0036420B" w:rsidP="00594D61">
            <w:pPr>
              <w:jc w:val="center"/>
            </w:pPr>
            <w:r w:rsidRPr="0036420B">
              <w:t>18.</w:t>
            </w:r>
            <w:r w:rsidR="00BA62BF">
              <w:t>63</w:t>
            </w:r>
          </w:p>
        </w:tc>
      </w:tr>
      <w:tr w:rsidR="0036420B" w14:paraId="35DB5A1B" w14:textId="5772A8A2" w:rsidTr="0036420B">
        <w:tc>
          <w:tcPr>
            <w:tcW w:w="3751" w:type="dxa"/>
          </w:tcPr>
          <w:p w14:paraId="13E7871B" w14:textId="4EBC3263" w:rsidR="0036420B" w:rsidRPr="0036420B" w:rsidRDefault="0036420B" w:rsidP="00020C87">
            <w:r w:rsidRPr="0036420B">
              <w:t>Grid 50 mm with Haider drag model</w:t>
            </w:r>
          </w:p>
        </w:tc>
        <w:tc>
          <w:tcPr>
            <w:tcW w:w="2727" w:type="dxa"/>
          </w:tcPr>
          <w:p w14:paraId="3436D021" w14:textId="156F5253" w:rsidR="0036420B" w:rsidRPr="0036420B" w:rsidRDefault="0036420B" w:rsidP="00594D61">
            <w:pPr>
              <w:jc w:val="center"/>
            </w:pPr>
            <w:r w:rsidRPr="0036420B">
              <w:t>73</w:t>
            </w:r>
          </w:p>
        </w:tc>
        <w:tc>
          <w:tcPr>
            <w:tcW w:w="2538" w:type="dxa"/>
          </w:tcPr>
          <w:p w14:paraId="64BC40AA" w14:textId="40327256" w:rsidR="0036420B" w:rsidRPr="0036420B" w:rsidRDefault="0036420B" w:rsidP="00594D61">
            <w:pPr>
              <w:jc w:val="center"/>
            </w:pPr>
            <w:r w:rsidRPr="0036420B">
              <w:t>18.</w:t>
            </w:r>
            <w:r w:rsidR="00BA62BF">
              <w:t>82</w:t>
            </w:r>
          </w:p>
        </w:tc>
      </w:tr>
    </w:tbl>
    <w:p w14:paraId="03BF95C5" w14:textId="3B97C4AF" w:rsidR="0036420B" w:rsidRDefault="0036420B" w:rsidP="00020C87">
      <w:pPr>
        <w:rPr>
          <w:u w:val="single"/>
        </w:rPr>
      </w:pPr>
    </w:p>
    <w:p w14:paraId="48614312" w14:textId="33482AC2" w:rsidR="007602E2" w:rsidRDefault="007602E2" w:rsidP="00020C87">
      <w:pPr>
        <w:rPr>
          <w:u w:val="single"/>
        </w:rPr>
      </w:pPr>
      <w:r>
        <w:rPr>
          <w:u w:val="single"/>
        </w:rPr>
        <w:t>Firebrand number distrib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39F3" w14:paraId="69D43A6C" w14:textId="77777777" w:rsidTr="009739F3">
        <w:tc>
          <w:tcPr>
            <w:tcW w:w="9016" w:type="dxa"/>
          </w:tcPr>
          <w:p w14:paraId="1935DB7B" w14:textId="77777777" w:rsidR="009739F3" w:rsidRDefault="009739F3" w:rsidP="00020C87">
            <w:pPr>
              <w:rPr>
                <w:u w:val="single"/>
              </w:rPr>
            </w:pPr>
            <w:r>
              <w:rPr>
                <w:u w:val="single"/>
              </w:rPr>
              <w:t xml:space="preserve">Default drag model </w:t>
            </w:r>
          </w:p>
          <w:p w14:paraId="79C085A6" w14:textId="15E21BB1" w:rsidR="007602E2" w:rsidRDefault="007602E2" w:rsidP="00020C87">
            <w:pPr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2BEA536" wp14:editId="21C1763F">
                  <wp:extent cx="5731510" cy="2720340"/>
                  <wp:effectExtent l="0" t="0" r="2540" b="381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72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9F3" w14:paraId="54704B04" w14:textId="77777777" w:rsidTr="009739F3">
        <w:tc>
          <w:tcPr>
            <w:tcW w:w="9016" w:type="dxa"/>
          </w:tcPr>
          <w:p w14:paraId="35B4A92A" w14:textId="77777777" w:rsidR="009739F3" w:rsidRPr="00C757ED" w:rsidRDefault="007602E2" w:rsidP="00020C87">
            <w:pPr>
              <w:rPr>
                <w:noProof/>
                <w:u w:val="single"/>
              </w:rPr>
            </w:pPr>
            <w:r w:rsidRPr="00C757ED">
              <w:rPr>
                <w:noProof/>
                <w:u w:val="single"/>
              </w:rPr>
              <w:lastRenderedPageBreak/>
              <w:t>Haider drag model</w:t>
            </w:r>
          </w:p>
          <w:p w14:paraId="0DD2360D" w14:textId="5EEC5117" w:rsidR="007602E2" w:rsidRDefault="007602E2" w:rsidP="00020C87">
            <w:pPr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0ECA7FD" wp14:editId="3E0EF57B">
                  <wp:extent cx="5731510" cy="2720340"/>
                  <wp:effectExtent l="0" t="0" r="2540" b="381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72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38F1F7" w14:textId="77777777" w:rsidR="009739F3" w:rsidRDefault="009739F3" w:rsidP="00020C87">
      <w:pPr>
        <w:rPr>
          <w:u w:val="single"/>
        </w:rPr>
      </w:pPr>
    </w:p>
    <w:p w14:paraId="26DF0076" w14:textId="77777777" w:rsidR="009739F3" w:rsidRDefault="009739F3" w:rsidP="00020C87">
      <w:pPr>
        <w:rPr>
          <w:u w:val="single"/>
        </w:rPr>
      </w:pPr>
    </w:p>
    <w:sectPr w:rsidR="009739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7E070" w14:textId="77777777" w:rsidR="00813353" w:rsidRDefault="00813353" w:rsidP="009739F3">
      <w:pPr>
        <w:spacing w:after="0" w:line="240" w:lineRule="auto"/>
      </w:pPr>
      <w:r>
        <w:separator/>
      </w:r>
    </w:p>
  </w:endnote>
  <w:endnote w:type="continuationSeparator" w:id="0">
    <w:p w14:paraId="03CEE4AA" w14:textId="77777777" w:rsidR="00813353" w:rsidRDefault="00813353" w:rsidP="0097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DCA8E" w14:textId="77777777" w:rsidR="00813353" w:rsidRDefault="00813353" w:rsidP="009739F3">
      <w:pPr>
        <w:spacing w:after="0" w:line="240" w:lineRule="auto"/>
      </w:pPr>
      <w:r>
        <w:separator/>
      </w:r>
    </w:p>
  </w:footnote>
  <w:footnote w:type="continuationSeparator" w:id="0">
    <w:p w14:paraId="2A9C356C" w14:textId="77777777" w:rsidR="00813353" w:rsidRDefault="00813353" w:rsidP="009739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87"/>
    <w:rsid w:val="000046AB"/>
    <w:rsid w:val="00020C87"/>
    <w:rsid w:val="00021D7C"/>
    <w:rsid w:val="0007074A"/>
    <w:rsid w:val="00105350"/>
    <w:rsid w:val="0014243B"/>
    <w:rsid w:val="00193F82"/>
    <w:rsid w:val="00216CB0"/>
    <w:rsid w:val="00222CF0"/>
    <w:rsid w:val="002C56E5"/>
    <w:rsid w:val="00302B48"/>
    <w:rsid w:val="00310EBD"/>
    <w:rsid w:val="00310F5C"/>
    <w:rsid w:val="003552B8"/>
    <w:rsid w:val="0036420B"/>
    <w:rsid w:val="003A797B"/>
    <w:rsid w:val="003C24D3"/>
    <w:rsid w:val="003C3EFB"/>
    <w:rsid w:val="003E04DE"/>
    <w:rsid w:val="00400A97"/>
    <w:rsid w:val="00412D8D"/>
    <w:rsid w:val="00441517"/>
    <w:rsid w:val="00466B55"/>
    <w:rsid w:val="005364B1"/>
    <w:rsid w:val="00536FE2"/>
    <w:rsid w:val="0057538A"/>
    <w:rsid w:val="00594D61"/>
    <w:rsid w:val="005E0AFF"/>
    <w:rsid w:val="00606CEB"/>
    <w:rsid w:val="00614988"/>
    <w:rsid w:val="00655299"/>
    <w:rsid w:val="00660C37"/>
    <w:rsid w:val="00673012"/>
    <w:rsid w:val="0068394E"/>
    <w:rsid w:val="006A3B2C"/>
    <w:rsid w:val="006A7C72"/>
    <w:rsid w:val="006C1076"/>
    <w:rsid w:val="007602E2"/>
    <w:rsid w:val="007825AB"/>
    <w:rsid w:val="00786C95"/>
    <w:rsid w:val="00791ADC"/>
    <w:rsid w:val="00792B8F"/>
    <w:rsid w:val="007A5028"/>
    <w:rsid w:val="007A7BE0"/>
    <w:rsid w:val="00813353"/>
    <w:rsid w:val="008814C0"/>
    <w:rsid w:val="00890D47"/>
    <w:rsid w:val="00920460"/>
    <w:rsid w:val="009739F3"/>
    <w:rsid w:val="009C0AE4"/>
    <w:rsid w:val="009D66A4"/>
    <w:rsid w:val="00AA745C"/>
    <w:rsid w:val="00AE00EE"/>
    <w:rsid w:val="00B57B17"/>
    <w:rsid w:val="00B97667"/>
    <w:rsid w:val="00BA62BF"/>
    <w:rsid w:val="00BB5EBA"/>
    <w:rsid w:val="00C015A6"/>
    <w:rsid w:val="00C359C9"/>
    <w:rsid w:val="00C52505"/>
    <w:rsid w:val="00C621EB"/>
    <w:rsid w:val="00C757ED"/>
    <w:rsid w:val="00CA2C0B"/>
    <w:rsid w:val="00D0479C"/>
    <w:rsid w:val="00D32964"/>
    <w:rsid w:val="00D6445A"/>
    <w:rsid w:val="00D824AD"/>
    <w:rsid w:val="00DD0A8A"/>
    <w:rsid w:val="00EA041C"/>
    <w:rsid w:val="00EA2E66"/>
    <w:rsid w:val="00EC0E5B"/>
    <w:rsid w:val="00ED2943"/>
    <w:rsid w:val="00EF087F"/>
    <w:rsid w:val="00F05307"/>
    <w:rsid w:val="00F213F7"/>
    <w:rsid w:val="00F23A1F"/>
    <w:rsid w:val="00FC7D41"/>
    <w:rsid w:val="00FD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541D8"/>
  <w15:chartTrackingRefBased/>
  <w15:docId w15:val="{C78FDAB7-AA81-473E-844E-3895BBF0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C87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0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0E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73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9F3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973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9F3"/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4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21F2697-0544-460D-A068-43888562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5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Amila Wickramasinghe</cp:lastModifiedBy>
  <cp:revision>44</cp:revision>
  <dcterms:created xsi:type="dcterms:W3CDTF">2020-09-02T22:26:00Z</dcterms:created>
  <dcterms:modified xsi:type="dcterms:W3CDTF">2020-10-12T05:15:00Z</dcterms:modified>
</cp:coreProperties>
</file>